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4312BB2A" w:rsidR="009F22F1" w:rsidRPr="000D4DAD" w:rsidRDefault="00BC2923" w:rsidP="005970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</w:t>
            </w:r>
            <w:r w:rsidR="0059700C">
              <w:rPr>
                <w:b/>
                <w:sz w:val="28"/>
                <w:szCs w:val="28"/>
              </w:rPr>
              <w:t>1316451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68E63AA1" w:rsidR="00C87653" w:rsidRPr="000D4DAD" w:rsidRDefault="0059700C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neratör </w:t>
            </w:r>
            <w:r w:rsidR="00BC2923">
              <w:rPr>
                <w:sz w:val="28"/>
                <w:szCs w:val="28"/>
              </w:rPr>
              <w:t>Alımı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3E8B33F8" w:rsidR="00F04558" w:rsidRPr="000D4DAD" w:rsidRDefault="008220F1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/11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>
              <w:rPr>
                <w:b/>
                <w:sz w:val="28"/>
                <w:szCs w:val="28"/>
              </w:rPr>
              <w:t xml:space="preserve"> 10</w:t>
            </w:r>
            <w:r w:rsidR="00BC2923">
              <w:rPr>
                <w:b/>
                <w:sz w:val="28"/>
                <w:szCs w:val="28"/>
              </w:rPr>
              <w:t>: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057E7891" w:rsidR="00C87653" w:rsidRPr="000D4DAD" w:rsidRDefault="0059700C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 Jeneratör Enerji Mak.San.Tic.Ltd.Şti.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468CA14C" w:rsidR="00C87653" w:rsidRPr="000D4DAD" w:rsidRDefault="0059700C" w:rsidP="005970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C292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778</w:t>
            </w:r>
            <w:r w:rsidR="00BC2923">
              <w:rPr>
                <w:b/>
                <w:sz w:val="28"/>
                <w:szCs w:val="28"/>
              </w:rPr>
              <w:t>,00 TL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C36C6B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24A18FF4" w:rsidR="007A15C9" w:rsidRPr="00DD2D86" w:rsidRDefault="00C36C6B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BC2923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04F146BD" w:rsidR="007A15C9" w:rsidRPr="007A15C9" w:rsidRDefault="000A0DA2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/11</w:t>
                            </w:r>
                            <w:r w:rsid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04F146BD" w:rsidR="007A15C9" w:rsidRPr="007A15C9" w:rsidRDefault="000A0DA2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/11</w:t>
                      </w:r>
                      <w:bookmarkStart w:id="1" w:name="_GoBack"/>
                      <w:bookmarkEnd w:id="1"/>
                      <w:r w:rsid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E607" w14:textId="77777777" w:rsidR="00C36C6B" w:rsidRDefault="00C36C6B" w:rsidP="005B2F2D">
      <w:pPr>
        <w:spacing w:after="0" w:line="240" w:lineRule="auto"/>
      </w:pPr>
      <w:r>
        <w:separator/>
      </w:r>
    </w:p>
  </w:endnote>
  <w:endnote w:type="continuationSeparator" w:id="0">
    <w:p w14:paraId="07E3153E" w14:textId="77777777" w:rsidR="00C36C6B" w:rsidRDefault="00C36C6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0843" w14:textId="77777777" w:rsidR="00C36C6B" w:rsidRDefault="00C36C6B" w:rsidP="005B2F2D">
      <w:pPr>
        <w:spacing w:after="0" w:line="240" w:lineRule="auto"/>
      </w:pPr>
      <w:r>
        <w:separator/>
      </w:r>
    </w:p>
  </w:footnote>
  <w:footnote w:type="continuationSeparator" w:id="0">
    <w:p w14:paraId="0784285F" w14:textId="77777777" w:rsidR="00C36C6B" w:rsidRDefault="00C36C6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6BA1" w14:textId="04905C74" w:rsidR="00085C02" w:rsidRDefault="00C36C6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8220F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0DA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3016D5"/>
    <w:rsid w:val="00322682"/>
    <w:rsid w:val="003450CD"/>
    <w:rsid w:val="00354E66"/>
    <w:rsid w:val="003B11BD"/>
    <w:rsid w:val="003C6529"/>
    <w:rsid w:val="003E4C92"/>
    <w:rsid w:val="003E5FAD"/>
    <w:rsid w:val="004156F0"/>
    <w:rsid w:val="00441C76"/>
    <w:rsid w:val="00460FAB"/>
    <w:rsid w:val="004C21C5"/>
    <w:rsid w:val="0059700C"/>
    <w:rsid w:val="00597C40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220F1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24E66"/>
    <w:rsid w:val="00B64E28"/>
    <w:rsid w:val="00B656EF"/>
    <w:rsid w:val="00B92E9D"/>
    <w:rsid w:val="00BC2923"/>
    <w:rsid w:val="00C11AF8"/>
    <w:rsid w:val="00C26068"/>
    <w:rsid w:val="00C36C6B"/>
    <w:rsid w:val="00C46A1C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AC8D4024-97AD-4681-8A02-9864A185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DD75-30E7-47F3-82E0-07F78E7D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18T08:53:00Z</cp:lastPrinted>
  <dcterms:created xsi:type="dcterms:W3CDTF">2022-12-01T07:57:00Z</dcterms:created>
  <dcterms:modified xsi:type="dcterms:W3CDTF">2022-12-01T07:57:00Z</dcterms:modified>
</cp:coreProperties>
</file>